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05" w:rsidRPr="00927766" w:rsidRDefault="00927766" w:rsidP="00927766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927766">
        <w:rPr>
          <w:rFonts w:asciiTheme="majorEastAsia" w:eastAsiaTheme="majorEastAsia" w:hAnsiTheme="majorEastAsia" w:hint="eastAsia"/>
          <w:b/>
          <w:sz w:val="52"/>
          <w:szCs w:val="52"/>
        </w:rPr>
        <w:t>每　　月　　活　　動　　成　　果</w:t>
      </w:r>
    </w:p>
    <w:tbl>
      <w:tblPr>
        <w:tblpPr w:leftFromText="180" w:rightFromText="180" w:vertAnchor="text" w:horzAnchor="margin" w:tblpXSpec="center" w:tblpY="1118"/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9963"/>
      </w:tblGrid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bookmarkStart w:id="0" w:name="OLE_LINK27"/>
            <w:bookmarkStart w:id="1" w:name="OLE_LINK28"/>
            <w:r w:rsidRPr="00927766">
              <w:rPr>
                <w:rFonts w:asciiTheme="majorEastAsia" w:eastAsiaTheme="majorEastAsia" w:hAnsiTheme="majorEastAsia" w:hint="eastAsia"/>
                <w:szCs w:val="24"/>
              </w:rPr>
              <w:t>計畫名稱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126109" w:rsidP="0092776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126109">
              <w:rPr>
                <w:rFonts w:asciiTheme="majorEastAsia" w:eastAsiaTheme="majorEastAsia" w:hAnsiTheme="majorEastAsia" w:hint="eastAsia"/>
                <w:szCs w:val="24"/>
              </w:rPr>
              <w:t>推廣教育計畫(碩士班演講)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名稱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2558CE" w:rsidP="0092776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2558CE">
              <w:rPr>
                <w:rFonts w:asciiTheme="majorEastAsia" w:eastAsiaTheme="majorEastAsia" w:hAnsiTheme="majorEastAsia" w:hint="eastAsia"/>
                <w:szCs w:val="24"/>
              </w:rPr>
              <w:t>109</w:t>
            </w:r>
            <w:r w:rsidR="00B12B2B">
              <w:rPr>
                <w:rFonts w:asciiTheme="majorEastAsia" w:eastAsiaTheme="majorEastAsia" w:hAnsiTheme="majorEastAsia" w:hint="eastAsia"/>
                <w:szCs w:val="24"/>
              </w:rPr>
              <w:t>學年度第二</w:t>
            </w:r>
            <w:r w:rsidRPr="002558CE">
              <w:rPr>
                <w:rFonts w:asciiTheme="majorEastAsia" w:eastAsiaTheme="majorEastAsia" w:hAnsiTheme="majorEastAsia" w:hint="eastAsia"/>
                <w:szCs w:val="24"/>
              </w:rPr>
              <w:t>學期專題演講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地點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E867B0" w:rsidP="0092776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工程館四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樓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E420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教室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日期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E867B0" w:rsidP="0092776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0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4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月</w:t>
            </w:r>
            <w:r w:rsidR="00E37825">
              <w:rPr>
                <w:rFonts w:asciiTheme="majorEastAsia" w:eastAsiaTheme="majorEastAsia" w:hAnsiTheme="majorEastAsia"/>
                <w:szCs w:val="24"/>
              </w:rPr>
              <w:t>7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日至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10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4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月</w:t>
            </w:r>
            <w:r w:rsidR="00E37825">
              <w:rPr>
                <w:rFonts w:asciiTheme="majorEastAsia" w:eastAsiaTheme="majorEastAsia" w:hAnsiTheme="majorEastAsia" w:hint="eastAsia"/>
                <w:szCs w:val="24"/>
              </w:rPr>
              <w:t>7</w:t>
            </w:r>
            <w:r w:rsidR="00927766" w:rsidRPr="00927766">
              <w:rPr>
                <w:rFonts w:asciiTheme="majorEastAsia" w:eastAsiaTheme="majorEastAsia" w:hAnsiTheme="majorEastAsia" w:hint="eastAsia"/>
                <w:szCs w:val="24"/>
              </w:rPr>
              <w:t>日，共一天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 w:cs="新細明體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性質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□國際性 □全國性  □全校性 □院際性 ■系際性（請勾選）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種類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927766" w:rsidP="00927766">
            <w:pPr>
              <w:spacing w:line="36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□會議 □講座 □培訓 ■演講 □競賽 □營隊 □企業參訪（請勾選）</w:t>
            </w:r>
          </w:p>
          <w:p w:rsidR="00927766" w:rsidRPr="00927766" w:rsidRDefault="00927766" w:rsidP="00927766">
            <w:pPr>
              <w:spacing w:line="36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□其他＿＿＿＿＿＿＿＿（請填寫）</w:t>
            </w:r>
          </w:p>
        </w:tc>
      </w:tr>
      <w:tr w:rsidR="00D873EA" w:rsidRPr="00927766" w:rsidTr="00927766">
        <w:trPr>
          <w:trHeight w:val="20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參加人數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927766" w:rsidP="00927766">
            <w:pPr>
              <w:spacing w:line="36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■教師</w:t>
            </w:r>
            <w:r w:rsidR="00E867B0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2</w:t>
            </w:r>
            <w:r w:rsidRPr="00927766">
              <w:rPr>
                <w:rFonts w:asciiTheme="majorEastAsia" w:eastAsiaTheme="majorEastAsia" w:hAnsiTheme="majorEastAsia" w:hint="eastAsia"/>
                <w:szCs w:val="24"/>
                <w:u w:val="single"/>
              </w:rPr>
              <w:t>＿</w:t>
            </w:r>
            <w:r w:rsidRPr="00927766">
              <w:rPr>
                <w:rFonts w:asciiTheme="majorEastAsia" w:eastAsiaTheme="majorEastAsia" w:hAnsiTheme="majorEastAsia" w:hint="eastAsia"/>
                <w:szCs w:val="24"/>
              </w:rPr>
              <w:t>人次 ■學生＿</w:t>
            </w:r>
            <w:r w:rsidR="008C54DF">
              <w:rPr>
                <w:rFonts w:asciiTheme="majorEastAsia" w:eastAsiaTheme="majorEastAsia" w:hAnsiTheme="majorEastAsia" w:hint="eastAsia"/>
                <w:szCs w:val="24"/>
              </w:rPr>
              <w:t>7</w:t>
            </w:r>
            <w:r w:rsidRPr="00927766">
              <w:rPr>
                <w:rFonts w:asciiTheme="majorEastAsia" w:eastAsiaTheme="majorEastAsia" w:hAnsiTheme="majorEastAsia" w:hint="eastAsia"/>
                <w:szCs w:val="24"/>
              </w:rPr>
              <w:t>＿人次□其他＿＿＿人次</w:t>
            </w:r>
          </w:p>
          <w:p w:rsidR="00927766" w:rsidRPr="00927766" w:rsidRDefault="00927766" w:rsidP="00927766">
            <w:pPr>
              <w:spacing w:line="36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□校外教師＿＿人次 □校外學生</w:t>
            </w:r>
            <w:r w:rsidRPr="00927766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人次</w:t>
            </w:r>
          </w:p>
        </w:tc>
      </w:tr>
      <w:tr w:rsidR="00D873EA" w:rsidRPr="00927766" w:rsidTr="00927766">
        <w:trPr>
          <w:trHeight w:val="1191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說明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126109" w:rsidRDefault="00927766" w:rsidP="00126109">
            <w:pPr>
              <w:jc w:val="both"/>
              <w:rPr>
                <w:rFonts w:asciiTheme="majorEastAsia" w:eastAsiaTheme="majorEastAsia" w:hAnsiTheme="majorEastAsia" w:cs="Arial"/>
                <w:szCs w:val="24"/>
              </w:rPr>
            </w:pPr>
            <w:r w:rsidRPr="00927766">
              <w:rPr>
                <w:rFonts w:asciiTheme="majorEastAsia" w:eastAsiaTheme="majorEastAsia" w:hAnsiTheme="majorEastAsia" w:cs="Arial" w:hint="eastAsia"/>
                <w:szCs w:val="24"/>
              </w:rPr>
              <w:t>演講題目：</w:t>
            </w:r>
            <w:r w:rsidR="00126109">
              <w:rPr>
                <w:rFonts w:asciiTheme="majorEastAsia" w:eastAsiaTheme="majorEastAsia" w:hAnsiTheme="majorEastAsia" w:cs="Arial" w:hint="eastAsia"/>
                <w:szCs w:val="24"/>
              </w:rPr>
              <w:t>人工智慧在動作辨識之應用</w:t>
            </w:r>
          </w:p>
          <w:p w:rsidR="00927766" w:rsidRPr="00927766" w:rsidRDefault="00927766" w:rsidP="00126109">
            <w:pPr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927766">
              <w:rPr>
                <w:rFonts w:asciiTheme="majorEastAsia" w:eastAsiaTheme="majorEastAsia" w:hAnsiTheme="majorEastAsia" w:cs="Arial" w:hint="eastAsia"/>
                <w:szCs w:val="24"/>
              </w:rPr>
              <w:t>演講者：</w:t>
            </w:r>
            <w:r w:rsidR="00BF6967">
              <w:rPr>
                <w:rFonts w:asciiTheme="majorEastAsia" w:eastAsiaTheme="majorEastAsia" w:hAnsiTheme="majorEastAsia" w:cs="Arial" w:hint="eastAsia"/>
                <w:szCs w:val="24"/>
              </w:rPr>
              <w:t>國立勤益科技大學</w:t>
            </w:r>
            <w:r w:rsidR="0046565D">
              <w:rPr>
                <w:rFonts w:asciiTheme="majorEastAsia" w:eastAsiaTheme="majorEastAsia" w:hAnsiTheme="majorEastAsia" w:cs="Arial" w:hint="eastAsia"/>
                <w:szCs w:val="24"/>
              </w:rPr>
              <w:t xml:space="preserve"> </w:t>
            </w:r>
            <w:r w:rsidR="00BF6967">
              <w:rPr>
                <w:rFonts w:asciiTheme="majorEastAsia" w:eastAsiaTheme="majorEastAsia" w:hAnsiTheme="majorEastAsia" w:cs="Arial" w:hint="eastAsia"/>
                <w:szCs w:val="24"/>
              </w:rPr>
              <w:t>陳瑞茂</w:t>
            </w:r>
            <w:r w:rsidR="00FC418B">
              <w:rPr>
                <w:rFonts w:asciiTheme="majorEastAsia" w:eastAsiaTheme="majorEastAsia" w:hAnsiTheme="majorEastAsia" w:cs="Arial" w:hint="eastAsia"/>
                <w:szCs w:val="24"/>
              </w:rPr>
              <w:t>教授</w:t>
            </w:r>
          </w:p>
        </w:tc>
      </w:tr>
      <w:tr w:rsidR="00D873EA" w:rsidRPr="00927766" w:rsidTr="00927766">
        <w:trPr>
          <w:trHeight w:val="1191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執行情況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927766" w:rsidP="00927766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927766">
              <w:rPr>
                <w:rFonts w:asciiTheme="majorEastAsia" w:eastAsiaTheme="majorEastAsia" w:hAnsiTheme="majorEastAsia" w:cs="Arial" w:hint="eastAsia"/>
                <w:szCs w:val="24"/>
              </w:rPr>
              <w:t>執行情況良好</w:t>
            </w:r>
          </w:p>
        </w:tc>
      </w:tr>
      <w:tr w:rsidR="00D873EA" w:rsidRPr="00927766" w:rsidTr="00927766">
        <w:trPr>
          <w:trHeight w:val="1191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自評報告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927766" w:rsidRPr="00927766" w:rsidRDefault="00927766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  <w:r w:rsidRPr="00927766">
              <w:rPr>
                <w:rFonts w:asciiTheme="majorEastAsia" w:eastAsiaTheme="majorEastAsia" w:hAnsiTheme="majorEastAsia" w:cs="Arial" w:hint="eastAsia"/>
                <w:szCs w:val="24"/>
              </w:rPr>
              <w:t>自評報告良好</w:t>
            </w:r>
          </w:p>
        </w:tc>
      </w:tr>
      <w:tr w:rsidR="00D873EA" w:rsidRPr="00927766" w:rsidTr="00927766">
        <w:trPr>
          <w:trHeight w:val="1191"/>
        </w:trPr>
        <w:tc>
          <w:tcPr>
            <w:tcW w:w="1178" w:type="dxa"/>
            <w:shd w:val="clear" w:color="auto" w:fill="auto"/>
            <w:vAlign w:val="center"/>
          </w:tcPr>
          <w:p w:rsidR="00927766" w:rsidRPr="00927766" w:rsidRDefault="00927766" w:rsidP="009277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7766">
              <w:rPr>
                <w:rFonts w:asciiTheme="majorEastAsia" w:eastAsiaTheme="majorEastAsia" w:hAnsiTheme="majorEastAsia" w:hint="eastAsia"/>
                <w:szCs w:val="24"/>
              </w:rPr>
              <w:t>活動成果附件</w:t>
            </w:r>
          </w:p>
        </w:tc>
        <w:tc>
          <w:tcPr>
            <w:tcW w:w="9963" w:type="dxa"/>
            <w:shd w:val="clear" w:color="auto" w:fill="auto"/>
            <w:vAlign w:val="center"/>
          </w:tcPr>
          <w:p w:rsidR="00386C98" w:rsidRDefault="000435F9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/>
                <w:noProof/>
                <w:szCs w:val="24"/>
              </w:rPr>
              <w:drawing>
                <wp:inline distT="0" distB="0" distL="0" distR="0" wp14:anchorId="1FBE8ACA" wp14:editId="6BDF1AB5">
                  <wp:extent cx="3067050" cy="2301322"/>
                  <wp:effectExtent l="0" t="0" r="0" b="3810"/>
                  <wp:docPr id="1" name="圖片 1" descr="C:\Users\123\Desktop\冠豪資料\2021四月\20210412丟會議資料&amp;活動成果\陳瑞茂老師推廣教育計畫(碩士班演講)\0408活動照片\202147瑞茂老師演講_21041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冠豪資料\2021四月\20210412丟會議資料&amp;活動成果\陳瑞茂老師推廣教育計畫(碩士班演講)\0408活動照片\202147瑞茂老師演講_21041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76" cy="232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Arial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noProof/>
                <w:szCs w:val="24"/>
              </w:rPr>
              <w:drawing>
                <wp:inline distT="0" distB="0" distL="0" distR="0" wp14:anchorId="44A930E7" wp14:editId="29C5FA57">
                  <wp:extent cx="2951480" cy="2213610"/>
                  <wp:effectExtent l="0" t="0" r="1270" b="0"/>
                  <wp:docPr id="3" name="圖片 3" descr="C:\Users\123\Desktop\冠豪資料\2021四月\20210412丟會議資料&amp;活動成果\陳瑞茂老師推廣教育計畫(碩士班演講)\0408活動照片\202147瑞茂老師演講_210412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冠豪資料\2021四月\20210412丟會議資料&amp;活動成果\陳瑞茂老師推廣教育計畫(碩士班演講)\0408活動照片\202147瑞茂老師演講_210412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39" cy="223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5F9" w:rsidRDefault="000435F9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  <w:p w:rsidR="00386C98" w:rsidRDefault="000435F9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/>
                <w:noProof/>
                <w:szCs w:val="24"/>
              </w:rPr>
              <w:lastRenderedPageBreak/>
              <w:drawing>
                <wp:inline distT="0" distB="0" distL="0" distR="0" wp14:anchorId="1422BF05" wp14:editId="1406D638">
                  <wp:extent cx="2818680" cy="3755390"/>
                  <wp:effectExtent l="0" t="0" r="1270" b="0"/>
                  <wp:docPr id="6" name="圖片 6" descr="C:\Users\123\Desktop\冠豪資料\2021四月\20210412丟會議資料&amp;活動成果\陳瑞茂老師推廣教育計畫(碩士班演講)\0408活動照片\202147瑞茂老師演講_210412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冠豪資料\2021四月\20210412丟會議資料&amp;活動成果\陳瑞茂老師推廣教育計畫(碩士班演講)\0408活動照片\202147瑞茂老師演講_210412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65" cy="378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Arial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noProof/>
                <w:szCs w:val="24"/>
              </w:rPr>
              <w:drawing>
                <wp:inline distT="0" distB="0" distL="0" distR="0" wp14:anchorId="4A608642" wp14:editId="740B62BF">
                  <wp:extent cx="3283373" cy="2462530"/>
                  <wp:effectExtent l="0" t="0" r="0" b="0"/>
                  <wp:docPr id="7" name="圖片 7" descr="C:\Users\123\Desktop\冠豪資料\2021四月\20210412丟會議資料&amp;活動成果\陳瑞茂老師推廣教育計畫(碩士班演講)\0408活動照片\202147瑞茂老師演講_21041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冠豪資料\2021四月\20210412丟會議資料&amp;活動成果\陳瑞茂老師推廣教育計畫(碩士班演講)\0408活動照片\202147瑞茂老師演講_21041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884" cy="247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5F9" w:rsidRDefault="000435F9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  <w:p w:rsidR="00386C98" w:rsidRDefault="000435F9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/>
                <w:noProof/>
                <w:szCs w:val="24"/>
              </w:rPr>
              <w:drawing>
                <wp:inline distT="0" distB="0" distL="0" distR="0" wp14:anchorId="4BA548DD" wp14:editId="1EE92047">
                  <wp:extent cx="5851893" cy="4391025"/>
                  <wp:effectExtent l="0" t="0" r="0" b="0"/>
                  <wp:docPr id="8" name="圖片 8" descr="C:\Users\123\Desktop\冠豪資料\2021四月\20210412丟會議資料&amp;活動成果\陳瑞茂老師推廣教育計畫(碩士班演講)\0408活動照片\202147瑞茂老師演講_2104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冠豪資料\2021四月\20210412丟會議資料&amp;活動成果\陳瑞茂老師推廣教育計畫(碩士班演講)\0408活動照片\202147瑞茂老師演講_2104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515" cy="44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98" w:rsidRDefault="00386C98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  <w:p w:rsidR="00927766" w:rsidRDefault="00927766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  <w:p w:rsidR="00A91E86" w:rsidRDefault="00A91E86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  <w:bookmarkStart w:id="2" w:name="_GoBack"/>
            <w:bookmarkEnd w:id="2"/>
          </w:p>
          <w:p w:rsidR="00A91E86" w:rsidRDefault="00A91E86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  <w:p w:rsidR="002558CE" w:rsidRPr="00927766" w:rsidRDefault="002558CE" w:rsidP="00927766">
            <w:pPr>
              <w:adjustRightInd w:val="0"/>
              <w:snapToGrid w:val="0"/>
              <w:rPr>
                <w:rFonts w:asciiTheme="majorEastAsia" w:eastAsiaTheme="majorEastAsia" w:hAnsiTheme="majorEastAsia" w:cs="Arial"/>
                <w:szCs w:val="24"/>
              </w:rPr>
            </w:pPr>
          </w:p>
        </w:tc>
      </w:tr>
      <w:bookmarkEnd w:id="0"/>
      <w:bookmarkEnd w:id="1"/>
    </w:tbl>
    <w:p w:rsidR="00927766" w:rsidRPr="00927766" w:rsidRDefault="00927766" w:rsidP="00A91E86">
      <w:pPr>
        <w:rPr>
          <w:rFonts w:asciiTheme="majorEastAsia" w:eastAsiaTheme="majorEastAsia" w:hAnsiTheme="majorEastAsia"/>
          <w:szCs w:val="24"/>
        </w:rPr>
      </w:pPr>
    </w:p>
    <w:sectPr w:rsidR="00927766" w:rsidRPr="00927766" w:rsidSect="009277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F3" w:rsidRDefault="00DD01F3" w:rsidP="00927766">
      <w:r>
        <w:separator/>
      </w:r>
    </w:p>
  </w:endnote>
  <w:endnote w:type="continuationSeparator" w:id="0">
    <w:p w:rsidR="00DD01F3" w:rsidRDefault="00DD01F3" w:rsidP="009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F3" w:rsidRDefault="00DD01F3" w:rsidP="00927766">
      <w:r>
        <w:separator/>
      </w:r>
    </w:p>
  </w:footnote>
  <w:footnote w:type="continuationSeparator" w:id="0">
    <w:p w:rsidR="00DD01F3" w:rsidRDefault="00DD01F3" w:rsidP="00927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7F"/>
    <w:rsid w:val="00041D16"/>
    <w:rsid w:val="000435F9"/>
    <w:rsid w:val="00096E95"/>
    <w:rsid w:val="000A30DC"/>
    <w:rsid w:val="001156B7"/>
    <w:rsid w:val="00126109"/>
    <w:rsid w:val="0015752A"/>
    <w:rsid w:val="0018076D"/>
    <w:rsid w:val="001D029A"/>
    <w:rsid w:val="002558CE"/>
    <w:rsid w:val="0033504D"/>
    <w:rsid w:val="00386C98"/>
    <w:rsid w:val="00461E97"/>
    <w:rsid w:val="0046565D"/>
    <w:rsid w:val="00481F91"/>
    <w:rsid w:val="00493AA3"/>
    <w:rsid w:val="004E1721"/>
    <w:rsid w:val="005F751A"/>
    <w:rsid w:val="00696749"/>
    <w:rsid w:val="007979D3"/>
    <w:rsid w:val="007B4EB4"/>
    <w:rsid w:val="00824D59"/>
    <w:rsid w:val="00832474"/>
    <w:rsid w:val="008C54DF"/>
    <w:rsid w:val="00927766"/>
    <w:rsid w:val="009D063A"/>
    <w:rsid w:val="009F3805"/>
    <w:rsid w:val="00A0384D"/>
    <w:rsid w:val="00A91E86"/>
    <w:rsid w:val="00B12B2B"/>
    <w:rsid w:val="00B2230A"/>
    <w:rsid w:val="00BB567F"/>
    <w:rsid w:val="00BF6967"/>
    <w:rsid w:val="00C121AF"/>
    <w:rsid w:val="00CE7B4D"/>
    <w:rsid w:val="00CF7AB5"/>
    <w:rsid w:val="00D873EA"/>
    <w:rsid w:val="00D93C38"/>
    <w:rsid w:val="00DD01F3"/>
    <w:rsid w:val="00E37825"/>
    <w:rsid w:val="00E867B0"/>
    <w:rsid w:val="00EA2F44"/>
    <w:rsid w:val="00EF152E"/>
    <w:rsid w:val="00FB12A0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F6EB0A-7D31-4617-8D86-75CB66FF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77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76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776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BE0-182A-482D-BB84-D8836F2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20-12-30T07:27:00Z</dcterms:created>
  <dcterms:modified xsi:type="dcterms:W3CDTF">2021-04-15T08:29:00Z</dcterms:modified>
</cp:coreProperties>
</file>